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AAA" w:rsidRDefault="00932AAA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D51A33" wp14:editId="6D5AF143">
            <wp:simplePos x="0" y="0"/>
            <wp:positionH relativeFrom="margin">
              <wp:posOffset>2657475</wp:posOffset>
            </wp:positionH>
            <wp:positionV relativeFrom="paragraph">
              <wp:posOffset>-102236</wp:posOffset>
            </wp:positionV>
            <wp:extent cx="571500" cy="739057"/>
            <wp:effectExtent l="0" t="0" r="0" b="4445"/>
            <wp:wrapNone/>
            <wp:docPr id="11" name="Picture 2" descr="C:\Users\BSRU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BSRU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0" cy="74217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AAA" w:rsidRDefault="00932AAA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32AAA" w:rsidRDefault="00932AAA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557DD" w:rsidRPr="00DE06E4" w:rsidRDefault="009557DD" w:rsidP="00DA562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E06E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คณะกรรมการบริหารมหาวิทยาลัย</w:t>
      </w:r>
    </w:p>
    <w:p w:rsidR="009557DD" w:rsidRDefault="00787B73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7B73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</w:t>
      </w:r>
    </w:p>
    <w:p w:rsidR="00696CA0" w:rsidRDefault="00696CA0" w:rsidP="009557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3833"/>
        <w:gridCol w:w="1701"/>
      </w:tblGrid>
      <w:tr w:rsidR="004E7424" w:rsidRPr="0099140D" w:rsidTr="00932AAA">
        <w:trPr>
          <w:cantSplit/>
          <w:trHeight w:val="340"/>
          <w:tblHeader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833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ลงนาม</w:t>
            </w:r>
          </w:p>
        </w:tc>
      </w:tr>
      <w:tr w:rsidR="00770AA4" w:rsidRPr="0099140D" w:rsidTr="004E7424">
        <w:trPr>
          <w:cantSplit/>
          <w:trHeight w:val="340"/>
        </w:trPr>
        <w:tc>
          <w:tcPr>
            <w:tcW w:w="567" w:type="dxa"/>
          </w:tcPr>
          <w:p w:rsidR="00770AA4" w:rsidRPr="00144599" w:rsidRDefault="00770AA4" w:rsidP="00D34AD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  <w:tcBorders>
              <w:right w:val="nil"/>
            </w:tcBorders>
          </w:tcPr>
          <w:p w:rsidR="00770AA4" w:rsidRPr="0099140D" w:rsidRDefault="00770AA4" w:rsidP="00D34AD4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ลิน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า  </w:t>
            </w:r>
          </w:p>
        </w:tc>
        <w:tc>
          <w:tcPr>
            <w:tcW w:w="1559" w:type="dxa"/>
            <w:tcBorders>
              <w:left w:val="nil"/>
            </w:tcBorders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กณฑ์มา</w:t>
            </w:r>
          </w:p>
        </w:tc>
        <w:tc>
          <w:tcPr>
            <w:tcW w:w="3833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ธิการบดี</w:t>
            </w:r>
          </w:p>
        </w:tc>
        <w:tc>
          <w:tcPr>
            <w:tcW w:w="1701" w:type="dxa"/>
          </w:tcPr>
          <w:p w:rsidR="00770AA4" w:rsidRPr="0099140D" w:rsidRDefault="00770AA4" w:rsidP="00D34AD4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โฬฏฐ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ฒนานิมิตกูล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ี่ปรึกษา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ลลด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งศ์พัฒนโยธิน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พิษณุ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บางเขียว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เผด็จ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ก๋าคำ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สายัณ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ุทธลา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ทิพย์พร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ชติรัตนศักดิ์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ปวิช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อง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มรกต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ู่ทอง</w:t>
            </w:r>
          </w:p>
        </w:tc>
        <w:tc>
          <w:tcPr>
            <w:tcW w:w="3833" w:type="dxa"/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ครือ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งษ์</w:t>
            </w:r>
            <w:proofErr w:type="spellEnd"/>
          </w:p>
        </w:tc>
        <w:tc>
          <w:tcPr>
            <w:tcW w:w="3833" w:type="dxa"/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เพ็ญพร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องคำสุก</w:t>
            </w:r>
          </w:p>
        </w:tc>
        <w:tc>
          <w:tcPr>
            <w:tcW w:w="3833" w:type="dxa"/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ปราณ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ิสวัสดิ์ชัย</w:t>
            </w:r>
          </w:p>
        </w:tc>
        <w:tc>
          <w:tcPr>
            <w:tcW w:w="3833" w:type="dxa"/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๓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สุริย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พันธ์โกศล</w:t>
            </w:r>
          </w:p>
        </w:tc>
        <w:tc>
          <w:tcPr>
            <w:tcW w:w="3833" w:type="dxa"/>
          </w:tcPr>
          <w:p w:rsidR="00810171" w:rsidRPr="00150BEE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๔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หนึ่งฤทัย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อกธรรมทัศน์</w:t>
            </w:r>
          </w:p>
        </w:tc>
        <w:tc>
          <w:tcPr>
            <w:tcW w:w="3833" w:type="dxa"/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๕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ศาสตราจารย์ ดร.วิเชียร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ินทรสมพันธ์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ครุ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๖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ช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ชย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วนนะบวรเดชน์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๗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องศาสตราจารย์ ดร.บุญม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วิน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สกสรรค์</w:t>
            </w:r>
            <w:proofErr w:type="spellEnd"/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บดีคณะวิทยาศาสตร์และเทคโนโลย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1๘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ช่วยศาสตราจารย์ ดร.ณ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ุศ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ณ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มีแก้วกุญชร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คณะวิทยาการจัดการ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๑๙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คณกร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ว่างเจริญ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บัณฑิตวิทยาลัย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๒๐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ุพัต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ไลลักษณ์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  <w:t>คณบดีวิทยาลัยการดนตร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๑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ฤดิธฤต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ทองสิน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  <w:lang w:val="th-TH"/>
              </w:rPr>
              <w:t>คณบดีคณะวิศวกรรมศาสตร์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๒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อร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ู่วิมล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๓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ทวีศักดิ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งประดับเกียรติ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โรงเรียนสาธิต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๔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นอ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ื่อง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ุทัศน์ ณ อยุธยา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ถาบันวิจัย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๕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รังสรรค์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ัวทอง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ศิลปะ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/>
                <w:sz w:val="32"/>
                <w:szCs w:val="32"/>
                <w:cs/>
              </w:rPr>
              <w:t>2๖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ถวัลย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ปานกลาง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กิจ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5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</w:t>
            </w: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ดร.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รรณ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รสงคราม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ประชาสัมพันธ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าจารย์ ดร.สุรินทร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ลงาม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คอมพิวเตอ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กุลสิรินท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ภิรัตน์วรเดช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วิเทศสัมพันธ์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อาจารย์ ดร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ริกาญจน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โพธิ์เขียว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ผู้อำนวยการ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สำนัก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ิทย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144599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1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ปณิตา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จ้ดนาลาว</w:t>
            </w:r>
          </w:p>
        </w:tc>
        <w:tc>
          <w:tcPr>
            <w:tcW w:w="3833" w:type="dxa"/>
          </w:tcPr>
          <w:p w:rsidR="00810171" w:rsidRPr="001D7DA1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D7DA1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ณด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ัศว</w:t>
            </w:r>
            <w:proofErr w:type="spellStart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ิลป</w:t>
            </w:r>
            <w:proofErr w:type="spellEnd"/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ุล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อำนวยการสำนักงานอธิการบด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3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ฤษ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่องพิทยา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ทัศนัย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กีรติรัตนะ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ณัฐมน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นธุ์ชาตรี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ศศิกัญชณ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ย็นเอง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วิเช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ุวิลา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ครุ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รี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ุ่งแสง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3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ขวัญนภ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ั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นรัตน์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วาป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งอินทร์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มนัสวี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รีราชเลา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ประยงค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่อนตา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9E5E9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มนุษยศาสตร์และสังคมศาสตร์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เธียร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ะวรวงศ์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ผู้ช่วยศาสตราจารย์ 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ร.เกษม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ริตระการ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จรัญ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ประจันบาล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ญาณ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ิศา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ันติปาลกุล</w:t>
            </w:r>
          </w:p>
        </w:tc>
        <w:tc>
          <w:tcPr>
            <w:tcW w:w="3833" w:type="dxa"/>
          </w:tcPr>
          <w:p w:rsidR="00810171" w:rsidRDefault="00810171" w:rsidP="00810171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010D76" w:rsidRPr="0099140D" w:rsidTr="004E7424">
        <w:trPr>
          <w:cantSplit/>
          <w:trHeight w:val="340"/>
        </w:trPr>
        <w:tc>
          <w:tcPr>
            <w:tcW w:w="567" w:type="dxa"/>
          </w:tcPr>
          <w:p w:rsidR="00010D76" w:rsidRPr="0099140D" w:rsidRDefault="00010D76" w:rsidP="00010D76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๔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010D76" w:rsidRPr="00D716F5" w:rsidRDefault="00010D76" w:rsidP="00010D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</w:t>
            </w:r>
            <w:r w:rsidRPr="00D716F5">
              <w:rPr>
                <w:rFonts w:ascii="TH SarabunIT๙" w:hAnsi="TH SarabunIT๙" w:cs="TH SarabunIT๙"/>
                <w:sz w:val="30"/>
                <w:szCs w:val="30"/>
                <w:cs/>
              </w:rPr>
              <w:t>ศาสตราจารย์ ดร.</w:t>
            </w:r>
            <w:proofErr w:type="spellStart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ฏิ</w:t>
            </w:r>
            <w:proofErr w:type="spellEnd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์</w:t>
            </w:r>
          </w:p>
        </w:tc>
        <w:tc>
          <w:tcPr>
            <w:tcW w:w="1559" w:type="dxa"/>
            <w:tcBorders>
              <w:left w:val="nil"/>
            </w:tcBorders>
          </w:tcPr>
          <w:p w:rsidR="00010D76" w:rsidRPr="00D716F5" w:rsidRDefault="00010D76" w:rsidP="00010D76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อย</w:t>
            </w:r>
            <w:proofErr w:type="spellStart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ิ</w:t>
            </w:r>
            <w:proofErr w:type="spellEnd"/>
            <w:r w:rsidRPr="00D716F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าย</w:t>
            </w:r>
          </w:p>
        </w:tc>
        <w:tc>
          <w:tcPr>
            <w:tcW w:w="3833" w:type="dxa"/>
          </w:tcPr>
          <w:p w:rsidR="00010D76" w:rsidRDefault="00010D76" w:rsidP="00010D76">
            <w:pPr>
              <w:spacing w:after="0" w:line="240" w:lineRule="auto"/>
            </w:pPr>
            <w:r w:rsidRPr="008F7C8E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 w:rsidRPr="008F7C8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คณะวิทยาศาสตร์และเทคโนโลยี</w:t>
            </w:r>
          </w:p>
        </w:tc>
        <w:tc>
          <w:tcPr>
            <w:tcW w:w="1701" w:type="dxa"/>
          </w:tcPr>
          <w:p w:rsidR="00010D76" w:rsidRPr="0099140D" w:rsidRDefault="00010D76" w:rsidP="00010D76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ศาสตราจารย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ร.ธัชพงศ์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ศ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ตร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4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ศาสตราจารย์</w:t>
            </w:r>
            <w:proofErr w:type="spellStart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ภัทิ</w:t>
            </w:r>
            <w:proofErr w:type="spellEnd"/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 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502C5">
              <w:rPr>
                <w:rFonts w:ascii="TH SarabunIT๙" w:hAnsi="TH SarabunIT๙" w:cs="TH SarabunIT๙"/>
                <w:sz w:val="32"/>
                <w:szCs w:val="32"/>
                <w:cs/>
              </w:rPr>
              <w:t>มาศมาลัย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BA3939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 ดร.ชัยวิชญ์</w:t>
            </w:r>
            <w:r w:rsidRPr="00B25EB8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่วงหมี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าจารย์ไซนิล 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ณัฐพ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810171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สาคร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คณะวิทยาการจัดการ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ประไพ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รีดามา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อัครนันท์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ัศวรัช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ต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ภคิน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265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เพียงธิดา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สรีสุทธิกุลชัย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บัณฑิตวิทยาลัย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รินธร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ีเสียดงาม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34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๕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ข</w:t>
            </w:r>
            <w:proofErr w:type="spellStart"/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ิษฐ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ะสมสิน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810171" w:rsidRPr="0099140D" w:rsidTr="004E7424">
        <w:trPr>
          <w:cantSplit/>
          <w:trHeight w:val="250"/>
        </w:trPr>
        <w:tc>
          <w:tcPr>
            <w:tcW w:w="567" w:type="dxa"/>
          </w:tcPr>
          <w:p w:rsidR="00810171" w:rsidRPr="0099140D" w:rsidRDefault="00810171" w:rsidP="00810171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ชาวน์มนัส</w:t>
            </w:r>
          </w:p>
        </w:tc>
        <w:tc>
          <w:tcPr>
            <w:tcW w:w="1559" w:type="dxa"/>
            <w:tcBorders>
              <w:left w:val="nil"/>
            </w:tcBorders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ภักดี</w:t>
            </w:r>
          </w:p>
        </w:tc>
        <w:tc>
          <w:tcPr>
            <w:tcW w:w="3833" w:type="dxa"/>
          </w:tcPr>
          <w:p w:rsidR="00810171" w:rsidRPr="0099140D" w:rsidRDefault="00810171" w:rsidP="00810171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วิทยาลัยการดนตรี</w:t>
            </w:r>
          </w:p>
        </w:tc>
        <w:tc>
          <w:tcPr>
            <w:tcW w:w="1701" w:type="dxa"/>
          </w:tcPr>
          <w:p w:rsidR="00810171" w:rsidRPr="0099140D" w:rsidRDefault="00810171" w:rsidP="00810171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11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6D1880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88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จุฬา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6D1880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D1880">
              <w:rPr>
                <w:rFonts w:ascii="TH SarabunIT๙" w:hAnsi="TH SarabunIT๙" w:cs="TH SarabunIT๙"/>
                <w:sz w:val="30"/>
                <w:szCs w:val="30"/>
                <w:cs/>
              </w:rPr>
              <w:t>จารุจุฑารัตน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11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0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ณัฐพล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ญรักษ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279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1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FD37FA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ผู้ช่วยศาสตราจารย์</w:t>
            </w:r>
            <w:proofErr w:type="spellStart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>พิ</w:t>
            </w:r>
            <w:proofErr w:type="spellEnd"/>
            <w:r w:rsidRPr="00FD37FA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ชฎา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พูล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คณบดี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วิศวกรรมศาสตร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267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62</w:t>
            </w:r>
            <w:r w:rsidRPr="0099140D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สุเนตร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วีถาวรสวัสดิ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14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ันท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ั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ม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ิ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ริวุฒินันท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76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ณ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ัฎฐ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ธมน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ีบจันทร์กรี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ส่งเสริมวิชาการ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281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ยุวรัตน์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จงใจรักษ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15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C5748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 xml:space="preserve">อาจารย์บุปผา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C5748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5748D">
              <w:rPr>
                <w:rFonts w:ascii="TH SarabunIT๙" w:hAnsi="TH SarabunIT๙" w:cs="TH SarabunIT๙"/>
                <w:color w:val="000000"/>
                <w:spacing w:val="-4"/>
                <w:sz w:val="30"/>
                <w:szCs w:val="30"/>
                <w:cs/>
              </w:rPr>
              <w:t>บันลือเสนาะ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236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๖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สิริ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เอี่ยมสอาด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โรงเรียนสาธิต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6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จินดา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ยืนยงชัยวัฒน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6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สรสินธุ์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ฉายสินสอน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เกียรติ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ขร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โสภณาภรณ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6D1880" w:rsidRDefault="006D1880" w:rsidP="006D1880">
            <w:pPr>
              <w:spacing w:after="0" w:line="240" w:lineRule="auto"/>
              <w:jc w:val="thaiDistribute"/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ศาสตราจารย์ ดร.นนท์ณ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ธี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ดุลยทวีสิทธิ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ถาบันวิจัยฯ</w:t>
            </w:r>
          </w:p>
        </w:tc>
        <w:tc>
          <w:tcPr>
            <w:tcW w:w="1701" w:type="dxa"/>
          </w:tcPr>
          <w:p w:rsidR="006D1880" w:rsidRDefault="006D1880" w:rsidP="006D1880">
            <w:pPr>
              <w:spacing w:after="0" w:line="240" w:lineRule="auto"/>
              <w:jc w:val="thaiDistribute"/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ภา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ฏยนาวิน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6D1880" w:rsidRDefault="006D1880" w:rsidP="006D1880">
            <w:pPr>
              <w:spacing w:after="0" w:line="240" w:lineRule="auto"/>
              <w:jc w:val="thaiDistribute"/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ดร.รุ่งลักษ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แก้ววิเชียร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6D1880" w:rsidRDefault="006D1880" w:rsidP="006D1880">
            <w:pPr>
              <w:spacing w:after="0" w:line="240" w:lineRule="auto"/>
              <w:jc w:val="thaiDistribute"/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อาจารย์จา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วัฒ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ณ์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ศิ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ิอินทร์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ศิลปะฯ</w:t>
            </w:r>
          </w:p>
        </w:tc>
        <w:tc>
          <w:tcPr>
            <w:tcW w:w="1701" w:type="dxa"/>
          </w:tcPr>
          <w:p w:rsidR="006D1880" w:rsidRDefault="006D1880" w:rsidP="006D1880">
            <w:pPr>
              <w:spacing w:after="0" w:line="240" w:lineRule="auto"/>
              <w:jc w:val="thaiDistribute"/>
            </w:pPr>
          </w:p>
        </w:tc>
      </w:tr>
      <w:tr w:rsidR="000C0EF0" w:rsidRPr="0099140D" w:rsidTr="00932AAA">
        <w:trPr>
          <w:cantSplit/>
          <w:trHeight w:val="340"/>
        </w:trPr>
        <w:tc>
          <w:tcPr>
            <w:tcW w:w="567" w:type="dxa"/>
          </w:tcPr>
          <w:p w:rsidR="000C0EF0" w:rsidRPr="0099140D" w:rsidRDefault="000C0EF0" w:rsidP="000C0EF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5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0C0EF0" w:rsidRPr="00873C72" w:rsidRDefault="000C0EF0" w:rsidP="000C0EF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73C7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 xml:space="preserve">ผู้ช่วยศาสตราจารย์ ดร.ธนันท์พัชร  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:rsidR="000C0EF0" w:rsidRPr="00873C72" w:rsidRDefault="000C0EF0" w:rsidP="000C0EF0">
            <w:pPr>
              <w:spacing w:after="0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873C72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อัศวเสมาชัย</w:t>
            </w:r>
          </w:p>
        </w:tc>
        <w:tc>
          <w:tcPr>
            <w:tcW w:w="3833" w:type="dxa"/>
          </w:tcPr>
          <w:p w:rsidR="000C0EF0" w:rsidRPr="0099140D" w:rsidRDefault="000C0EF0" w:rsidP="000C0EF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0C0EF0" w:rsidRDefault="000C0EF0" w:rsidP="000C0EF0">
            <w:pPr>
              <w:spacing w:after="0" w:line="240" w:lineRule="auto"/>
              <w:jc w:val="thaiDistribute"/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6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เชิดศิริ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ิลผาย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7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ขวัญช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ช้างเกิด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กิจการ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8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ผู้ช่วยศาสตราจารย์ ดร.ณัฐดนัย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คลี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รร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ณ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79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อาจารย์มนัสวี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พัวตระกูล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ประชาสัมพันธ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วิชุณี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ารสุวรรณ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1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นิศากร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ถาสมบัติ</w:t>
            </w:r>
          </w:p>
        </w:tc>
        <w:tc>
          <w:tcPr>
            <w:tcW w:w="3833" w:type="dxa"/>
          </w:tcPr>
          <w:p w:rsidR="006D1880" w:rsidRDefault="006D1880" w:rsidP="006D1880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2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ดุษฎี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ทิดบารมี</w:t>
            </w:r>
          </w:p>
        </w:tc>
        <w:tc>
          <w:tcPr>
            <w:tcW w:w="3833" w:type="dxa"/>
          </w:tcPr>
          <w:p w:rsidR="006D1880" w:rsidRDefault="006D1880" w:rsidP="006D1880">
            <w:pPr>
              <w:spacing w:after="0" w:line="240" w:lineRule="auto"/>
            </w:pPr>
            <w:r w:rsidRPr="009B74E1">
              <w:rPr>
                <w:rFonts w:ascii="TH SarabunIT๙" w:hAnsi="TH SarabunIT๙" w:cs="TH SarabunIT๙"/>
                <w:sz w:val="30"/>
                <w:szCs w:val="30"/>
                <w:cs/>
              </w:rPr>
              <w:t>รองผู้อำนวยการสำนัก</w:t>
            </w:r>
            <w:r w:rsidRPr="009B74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อมพิวเตอร์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3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ศาสตราจารย์ ดร.นิรันดร์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ุธีนิรันดร์</w:t>
            </w:r>
          </w:p>
        </w:tc>
        <w:tc>
          <w:tcPr>
            <w:tcW w:w="3833" w:type="dxa"/>
          </w:tcPr>
          <w:p w:rsidR="006D1880" w:rsidRPr="009B74E1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84</w:t>
            </w: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 ดร.พรทิ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C4C55">
              <w:rPr>
                <w:rFonts w:ascii="TH SarabunIT๙" w:hAnsi="TH SarabunIT๙" w:cs="TH SarabunIT๙"/>
                <w:sz w:val="30"/>
                <w:szCs w:val="30"/>
                <w:cs/>
              </w:rPr>
              <w:t>นิธิธนวิวัฒน์</w:t>
            </w:r>
          </w:p>
        </w:tc>
        <w:tc>
          <w:tcPr>
            <w:tcW w:w="3833" w:type="dxa"/>
          </w:tcPr>
          <w:p w:rsidR="006D1880" w:rsidRPr="009B74E1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5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เฉลิมทรัพย์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ัณย์จักรวุฒิ</w:t>
            </w:r>
          </w:p>
        </w:tc>
        <w:tc>
          <w:tcPr>
            <w:tcW w:w="3833" w:type="dxa"/>
          </w:tcPr>
          <w:p w:rsidR="006D1880" w:rsidRPr="009B74E1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วิเทศสัมพันธ์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r w:rsidR="003E48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ร้อยสุดา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าะหมุด</w:t>
            </w:r>
          </w:p>
        </w:tc>
        <w:tc>
          <w:tcPr>
            <w:tcW w:w="3833" w:type="dxa"/>
          </w:tcPr>
          <w:p w:rsidR="006D1880" w:rsidRPr="009B74E1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7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</w:t>
            </w:r>
            <w:r w:rsidR="003E489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ณัฐชัย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ลี่ยนวิจารณ์</w:t>
            </w:r>
          </w:p>
        </w:tc>
        <w:tc>
          <w:tcPr>
            <w:tcW w:w="3833" w:type="dxa"/>
          </w:tcPr>
          <w:p w:rsidR="006D1880" w:rsidRPr="009B74E1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8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ู้ช่วยศาสตราจารย์</w:t>
            </w:r>
            <w:r w:rsidR="001766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ดร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มล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ุทานนท์</w:t>
            </w:r>
          </w:p>
        </w:tc>
        <w:tc>
          <w:tcPr>
            <w:tcW w:w="3833" w:type="dxa"/>
          </w:tcPr>
          <w:p w:rsidR="006D1880" w:rsidRPr="009B74E1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สำนัก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ิการ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89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สุภาภรณ์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างคำ</w:t>
            </w:r>
          </w:p>
        </w:tc>
        <w:tc>
          <w:tcPr>
            <w:tcW w:w="3833" w:type="dxa"/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0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าจารย์ ดร.ธนเดช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อนสะอาด</w:t>
            </w:r>
          </w:p>
        </w:tc>
        <w:tc>
          <w:tcPr>
            <w:tcW w:w="3833" w:type="dxa"/>
          </w:tcPr>
          <w:p w:rsidR="006D1880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ผู้อำนวยการศูนย์การศึกษาอู่ทองทวารวดี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1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ษบง</w:t>
            </w: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ค์</w:t>
            </w:r>
            <w:proofErr w:type="spellEnd"/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ษ์พันทา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  <w:t>ผู้อำนวยการกองกลาง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2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ยพิสิฐ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วงศ์วัฒนากูล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28"/>
                <w:cs/>
              </w:rPr>
              <w:t>รักษาการผู้อำนวยการกองบริหารงานบุคคล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3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นางบุญเพ็ญ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proofErr w:type="spellStart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หงษ์</w:t>
            </w:r>
            <w:proofErr w:type="spellEnd"/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ทอง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  <w:lang w:val="th-TH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คลัง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74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4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สุวิทย์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มุดทะเล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ผู้อำนวยการกองอาคารสถานที่ฯ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6D1880" w:rsidRPr="0099140D" w:rsidTr="004E7424">
        <w:trPr>
          <w:cantSplit/>
          <w:trHeight w:val="340"/>
        </w:trPr>
        <w:tc>
          <w:tcPr>
            <w:tcW w:w="567" w:type="dxa"/>
          </w:tcPr>
          <w:p w:rsidR="006D1880" w:rsidRPr="0099140D" w:rsidRDefault="006D1880" w:rsidP="006D1880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95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119" w:type="dxa"/>
            <w:tcBorders>
              <w:right w:val="nil"/>
            </w:tcBorders>
          </w:tcPr>
          <w:p w:rsidR="006D1880" w:rsidRPr="0099140D" w:rsidRDefault="006D1880" w:rsidP="006D1880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นายอภิชาติ  </w:t>
            </w:r>
          </w:p>
        </w:tc>
        <w:tc>
          <w:tcPr>
            <w:tcW w:w="1559" w:type="dxa"/>
            <w:tcBorders>
              <w:left w:val="nil"/>
            </w:tcBorders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140D">
              <w:rPr>
                <w:rFonts w:ascii="TH SarabunIT๙" w:hAnsi="TH SarabunIT๙" w:cs="TH SarabunIT๙"/>
                <w:sz w:val="30"/>
                <w:szCs w:val="30"/>
                <w:cs/>
              </w:rPr>
              <w:t>สิงห์ชัย</w:t>
            </w:r>
          </w:p>
        </w:tc>
        <w:tc>
          <w:tcPr>
            <w:tcW w:w="3833" w:type="dxa"/>
          </w:tcPr>
          <w:p w:rsidR="006D1880" w:rsidRPr="0099140D" w:rsidRDefault="006D1880" w:rsidP="006D1880">
            <w:pPr>
              <w:pStyle w:val="a3"/>
              <w:ind w:right="-387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>รักษาการ</w:t>
            </w:r>
            <w:r w:rsidRPr="0099140D">
              <w:rPr>
                <w:rFonts w:ascii="TH SarabunIT๙" w:hAnsi="TH SarabunIT๙" w:cs="TH SarabunIT๙"/>
                <w:sz w:val="26"/>
                <w:szCs w:val="26"/>
                <w:cs/>
              </w:rPr>
              <w:t>ผู้อำนวยการกองนโยบายและแผน</w:t>
            </w:r>
          </w:p>
        </w:tc>
        <w:tc>
          <w:tcPr>
            <w:tcW w:w="1701" w:type="dxa"/>
          </w:tcPr>
          <w:p w:rsidR="006D1880" w:rsidRPr="0099140D" w:rsidRDefault="006D1880" w:rsidP="006D1880">
            <w:pPr>
              <w:pStyle w:val="a3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0B530D" w:rsidRDefault="000B530D" w:rsidP="009557DD">
      <w:pPr>
        <w:pStyle w:val="a3"/>
        <w:jc w:val="both"/>
        <w:rPr>
          <w:rFonts w:ascii="TH SarabunIT๙" w:hAnsi="TH SarabunIT๙" w:cs="TH SarabunIT๙"/>
          <w:b/>
          <w:bCs/>
          <w:sz w:val="28"/>
        </w:rPr>
      </w:pPr>
    </w:p>
    <w:p w:rsidR="004E7424" w:rsidRDefault="009557DD" w:rsidP="004A3B1C">
      <w:pPr>
        <w:pStyle w:val="a3"/>
        <w:jc w:val="both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ผู้เข้าร่วมประชุม </w:t>
      </w:r>
    </w:p>
    <w:p w:rsidR="004E7424" w:rsidRPr="004E7424" w:rsidRDefault="004E7424" w:rsidP="004A3B1C">
      <w:pPr>
        <w:pStyle w:val="a3"/>
        <w:jc w:val="both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706"/>
        <w:gridCol w:w="3544"/>
        <w:gridCol w:w="170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ยกิตติพง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ษ์</w:t>
            </w:r>
            <w:proofErr w:type="spellEnd"/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ื้นพรม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ักษาการหัวหน้างานพัสดุ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ดร.จำนงค์  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ตรีนุมิตร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หัวหน้าหน่วยตรวจสอบภายใน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7DD" w:rsidRPr="00BE7A46" w:rsidTr="004E7424">
        <w:trPr>
          <w:cantSplit/>
          <w:trHeight w:val="340"/>
        </w:trPr>
        <w:tc>
          <w:tcPr>
            <w:tcW w:w="567" w:type="dxa"/>
          </w:tcPr>
          <w:p w:rsidR="009557DD" w:rsidRPr="00BE7A46" w:rsidRDefault="009557DD" w:rsidP="00BE7A46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 w:hint="cs"/>
                <w:sz w:val="30"/>
                <w:szCs w:val="30"/>
                <w:cs/>
              </w:rPr>
              <w:t>3.</w:t>
            </w:r>
          </w:p>
        </w:tc>
        <w:tc>
          <w:tcPr>
            <w:tcW w:w="3261" w:type="dxa"/>
            <w:tcBorders>
              <w:righ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นางสาวกฤตยา</w:t>
            </w:r>
          </w:p>
        </w:tc>
        <w:tc>
          <w:tcPr>
            <w:tcW w:w="1706" w:type="dxa"/>
            <w:tcBorders>
              <w:left w:val="nil"/>
            </w:tcBorders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สุวรรณ</w:t>
            </w:r>
            <w:proofErr w:type="spellStart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ไตรย</w:t>
            </w:r>
            <w:proofErr w:type="spellEnd"/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์</w:t>
            </w:r>
          </w:p>
        </w:tc>
        <w:tc>
          <w:tcPr>
            <w:tcW w:w="3544" w:type="dxa"/>
          </w:tcPr>
          <w:p w:rsidR="009557DD" w:rsidRPr="00BE7A46" w:rsidRDefault="009557DD" w:rsidP="00BE7A46">
            <w:pPr>
              <w:spacing w:after="0" w:line="276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BE7A46">
              <w:rPr>
                <w:rFonts w:ascii="TH SarabunIT๙" w:hAnsi="TH SarabunIT๙" w:cs="TH SarabunIT๙"/>
                <w:sz w:val="24"/>
                <w:szCs w:val="24"/>
                <w:cs/>
              </w:rPr>
              <w:t>ปฏิบัติหน้าที่แทนหัวหน้าสำนักงานสภามหาวิทยาลัย</w:t>
            </w:r>
          </w:p>
        </w:tc>
        <w:tc>
          <w:tcPr>
            <w:tcW w:w="1701" w:type="dxa"/>
          </w:tcPr>
          <w:p w:rsidR="009557DD" w:rsidRPr="00BE7A46" w:rsidRDefault="009557DD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D54449" w:rsidRDefault="00D54449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D54449" w:rsidRDefault="00D54449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932AAA" w:rsidRDefault="00932AAA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D54449" w:rsidRDefault="00D54449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</w:p>
    <w:p w:rsidR="00BE7A46" w:rsidRDefault="00BE7A46" w:rsidP="00BE7A46">
      <w:pPr>
        <w:pStyle w:val="a3"/>
        <w:rPr>
          <w:rFonts w:ascii="TH SarabunIT๙" w:hAnsi="TH SarabunIT๙" w:cs="TH SarabunIT๙"/>
          <w:b/>
          <w:bCs/>
          <w:sz w:val="30"/>
          <w:szCs w:val="30"/>
        </w:rPr>
      </w:pPr>
      <w:r w:rsidRPr="00BE7A46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เจ้าหน้าที่การประชุม</w:t>
      </w:r>
    </w:p>
    <w:p w:rsidR="004E7424" w:rsidRPr="004E7424" w:rsidRDefault="004E7424" w:rsidP="00BE7A46">
      <w:pPr>
        <w:pStyle w:val="a3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tbl>
      <w:tblPr>
        <w:tblW w:w="79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8"/>
        <w:gridCol w:w="1984"/>
        <w:gridCol w:w="1951"/>
      </w:tblGrid>
      <w:tr w:rsidR="004E7424" w:rsidRPr="00BE7A46" w:rsidTr="004E7424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spacing w:after="0" w:line="276" w:lineRule="auto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4E74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4E74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นามสกุล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E7424" w:rsidRPr="004E7424" w:rsidRDefault="004E7424" w:rsidP="004E7424">
            <w:pPr>
              <w:pStyle w:val="a3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4E742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งนาม</w:t>
            </w:r>
          </w:p>
        </w:tc>
      </w:tr>
      <w:tr w:rsidR="00BE7A46" w:rsidRPr="00BE7A46" w:rsidTr="004E7424">
        <w:trPr>
          <w:cantSplit/>
          <w:trHeight w:val="340"/>
        </w:trPr>
        <w:tc>
          <w:tcPr>
            <w:tcW w:w="567" w:type="dxa"/>
          </w:tcPr>
          <w:p w:rsidR="00BE7A46" w:rsidRPr="00BE7A46" w:rsidRDefault="00BE7A46" w:rsidP="004E7424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๑.</w:t>
            </w:r>
          </w:p>
        </w:tc>
        <w:tc>
          <w:tcPr>
            <w:tcW w:w="3408" w:type="dxa"/>
            <w:tcBorders>
              <w:right w:val="nil"/>
            </w:tcBorders>
          </w:tcPr>
          <w:p w:rsidR="00BE7A46" w:rsidRPr="00BE7A46" w:rsidRDefault="00D84B45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ร.</w:t>
            </w:r>
            <w:r w:rsidR="00BE7A46"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</w:t>
            </w:r>
            <w:proofErr w:type="spellStart"/>
            <w:r w:rsidR="00BE7A46"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ลิน</w:t>
            </w:r>
            <w:proofErr w:type="spellEnd"/>
            <w:r w:rsidR="00BE7A46"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นศว</w:t>
            </w:r>
            <w:proofErr w:type="spellStart"/>
            <w:r w:rsidR="00BE7A46"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ร์</w:t>
            </w:r>
            <w:proofErr w:type="spellEnd"/>
          </w:p>
        </w:tc>
        <w:tc>
          <w:tcPr>
            <w:tcW w:w="1984" w:type="dxa"/>
            <w:tcBorders>
              <w:lef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ธีรการุญวงศ์</w:t>
            </w:r>
          </w:p>
        </w:tc>
        <w:tc>
          <w:tcPr>
            <w:tcW w:w="1951" w:type="dxa"/>
          </w:tcPr>
          <w:p w:rsidR="00BE7A46" w:rsidRPr="00BE7A46" w:rsidRDefault="00BE7A46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E7A46" w:rsidRPr="00BE7A46" w:rsidTr="004E7424">
        <w:trPr>
          <w:cantSplit/>
          <w:trHeight w:val="340"/>
        </w:trPr>
        <w:tc>
          <w:tcPr>
            <w:tcW w:w="567" w:type="dxa"/>
          </w:tcPr>
          <w:p w:rsidR="00BE7A46" w:rsidRPr="00BE7A46" w:rsidRDefault="00BE7A46" w:rsidP="004E7424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2.</w:t>
            </w:r>
          </w:p>
        </w:tc>
        <w:tc>
          <w:tcPr>
            <w:tcW w:w="3408" w:type="dxa"/>
            <w:tcBorders>
              <w:righ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งสาววิลาวรรณ  </w:t>
            </w:r>
          </w:p>
        </w:tc>
        <w:tc>
          <w:tcPr>
            <w:tcW w:w="1984" w:type="dxa"/>
            <w:tcBorders>
              <w:lef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ดวงลิวงษ์</w:t>
            </w:r>
          </w:p>
        </w:tc>
        <w:tc>
          <w:tcPr>
            <w:tcW w:w="1951" w:type="dxa"/>
          </w:tcPr>
          <w:p w:rsidR="00BE7A46" w:rsidRPr="00BE7A46" w:rsidRDefault="00BE7A46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E7A46" w:rsidRPr="00BE7A46" w:rsidTr="004E7424">
        <w:trPr>
          <w:cantSplit/>
          <w:trHeight w:val="340"/>
        </w:trPr>
        <w:tc>
          <w:tcPr>
            <w:tcW w:w="567" w:type="dxa"/>
          </w:tcPr>
          <w:p w:rsidR="00BE7A46" w:rsidRPr="00BE7A46" w:rsidRDefault="00BE7A46" w:rsidP="004E7424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</w:p>
        </w:tc>
        <w:tc>
          <w:tcPr>
            <w:tcW w:w="3408" w:type="dxa"/>
            <w:tcBorders>
              <w:righ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นางสาว</w:t>
            </w:r>
            <w:proofErr w:type="spellStart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วรร</w:t>
            </w:r>
            <w:proofErr w:type="spellEnd"/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ณฤดี  </w:t>
            </w:r>
          </w:p>
        </w:tc>
        <w:tc>
          <w:tcPr>
            <w:tcW w:w="1984" w:type="dxa"/>
            <w:tcBorders>
              <w:lef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แสงมาศ</w:t>
            </w:r>
          </w:p>
        </w:tc>
        <w:tc>
          <w:tcPr>
            <w:tcW w:w="1951" w:type="dxa"/>
          </w:tcPr>
          <w:p w:rsidR="00BE7A46" w:rsidRPr="00BE7A46" w:rsidRDefault="00BE7A46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  <w:tr w:rsidR="00BE7A46" w:rsidRPr="00BE7A46" w:rsidTr="004E7424">
        <w:trPr>
          <w:cantSplit/>
          <w:trHeight w:val="340"/>
        </w:trPr>
        <w:tc>
          <w:tcPr>
            <w:tcW w:w="567" w:type="dxa"/>
          </w:tcPr>
          <w:p w:rsidR="00BE7A46" w:rsidRPr="00BE7A46" w:rsidRDefault="00BE7A46" w:rsidP="004E7424">
            <w:pPr>
              <w:spacing w:after="0" w:line="276" w:lineRule="auto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sz w:val="30"/>
                <w:szCs w:val="30"/>
                <w:cs/>
              </w:rPr>
              <w:t>4.</w:t>
            </w:r>
          </w:p>
        </w:tc>
        <w:tc>
          <w:tcPr>
            <w:tcW w:w="3408" w:type="dxa"/>
            <w:tcBorders>
              <w:righ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นางสาวภรทิพย์  </w:t>
            </w:r>
          </w:p>
        </w:tc>
        <w:tc>
          <w:tcPr>
            <w:tcW w:w="1984" w:type="dxa"/>
            <w:tcBorders>
              <w:left w:val="nil"/>
            </w:tcBorders>
          </w:tcPr>
          <w:p w:rsidR="00BE7A46" w:rsidRPr="00BE7A46" w:rsidRDefault="00BE7A46" w:rsidP="00BE7A46">
            <w:pPr>
              <w:pStyle w:val="a3"/>
              <w:spacing w:line="276" w:lineRule="auto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E7A46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พลอาชีพ</w:t>
            </w:r>
          </w:p>
        </w:tc>
        <w:tc>
          <w:tcPr>
            <w:tcW w:w="1951" w:type="dxa"/>
          </w:tcPr>
          <w:p w:rsidR="00BE7A46" w:rsidRPr="00BE7A46" w:rsidRDefault="00BE7A46" w:rsidP="00BE7A46">
            <w:pPr>
              <w:pStyle w:val="a3"/>
              <w:spacing w:line="276" w:lineRule="auto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9557DD" w:rsidRDefault="009557DD" w:rsidP="009557D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9557DD" w:rsidSect="0002551C">
      <w:footerReference w:type="default" r:id="rId8"/>
      <w:pgSz w:w="11907" w:h="16839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09" w:rsidRDefault="00E61A09" w:rsidP="0002551C">
      <w:pPr>
        <w:spacing w:after="0" w:line="240" w:lineRule="auto"/>
      </w:pPr>
      <w:r>
        <w:separator/>
      </w:r>
    </w:p>
  </w:endnote>
  <w:endnote w:type="continuationSeparator" w:id="0">
    <w:p w:rsidR="00E61A09" w:rsidRDefault="00E61A09" w:rsidP="0002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AA" w:rsidRPr="00062D2A" w:rsidRDefault="00932AAA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</w:rPr>
    </w:pP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สำนักงานสภามหาวิทยาลัยราชภัฏบ้านสมเด็จเจ้าพระยา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http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://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u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sru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ac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.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th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/</w:t>
    </w:r>
    <w:r w:rsidRPr="00062D2A">
      <w:rPr>
        <w:rFonts w:ascii="TH SarabunIT๙" w:hAnsi="TH SarabunIT๙" w:cs="TH SarabunIT๙" w:hint="cs"/>
        <w:noProof/>
        <w:color w:val="002060"/>
        <w:sz w:val="24"/>
        <w:szCs w:val="24"/>
        <w:cs/>
      </w:rPr>
      <w:t xml:space="preserve"> </w:t>
    </w:r>
  </w:p>
  <w:p w:rsidR="00932AAA" w:rsidRPr="00062D2A" w:rsidRDefault="00932AAA" w:rsidP="0002551C">
    <w:pPr>
      <w:pStyle w:val="a6"/>
      <w:pBdr>
        <w:top w:val="single" w:sz="6" w:space="10" w:color="4F81BD"/>
      </w:pBdr>
      <w:rPr>
        <w:rFonts w:ascii="TH SarabunIT๙" w:hAnsi="TH SarabunIT๙" w:cs="TH SarabunIT๙"/>
        <w:noProof/>
        <w:color w:val="002060"/>
        <w:sz w:val="24"/>
        <w:szCs w:val="24"/>
        <w:cs/>
      </w:rPr>
    </w:pPr>
    <w:r>
      <w:rPr>
        <w:rFonts w:ascii="TH SarabunIT๙" w:hAnsi="TH SarabunIT๙" w:cs="TH SarabunIT๙"/>
        <w:noProof/>
        <w:color w:val="002060"/>
        <w:sz w:val="24"/>
        <w:szCs w:val="24"/>
      </w:rPr>
      <w:t xml:space="preserve">OFFICE OF </w:t>
    </w:r>
    <w:r w:rsidRPr="00062D2A">
      <w:rPr>
        <w:rFonts w:ascii="TH SarabunIT๙" w:hAnsi="TH SarabunIT๙" w:cs="TH SarabunIT๙"/>
        <w:noProof/>
        <w:color w:val="002060"/>
        <w:sz w:val="24"/>
        <w:szCs w:val="24"/>
      </w:rPr>
      <w:t>BANSOMDEJCHAOPRAYA RAJABHAT UNIVERSITY COUNCIL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ab/>
      <w:t xml:space="preserve">                                   </w:t>
    </w:r>
    <w:r>
      <w:rPr>
        <w:rFonts w:ascii="TH SarabunIT๙" w:hAnsi="TH SarabunIT๙" w:cs="TH SarabunIT๙"/>
        <w:noProof/>
        <w:color w:val="002060"/>
        <w:sz w:val="24"/>
        <w:szCs w:val="24"/>
        <w:cs/>
      </w:rPr>
      <w:t xml:space="preserve">                              </w:t>
    </w:r>
    <w:r w:rsidRPr="00062D2A">
      <w:rPr>
        <w:rFonts w:ascii="TH SarabunIT๙" w:hAnsi="TH SarabunIT๙" w:cs="TH SarabunIT๙"/>
        <w:noProof/>
        <w:color w:val="002060"/>
        <w:sz w:val="24"/>
        <w:szCs w:val="24"/>
        <w:cs/>
      </w:rPr>
      <w:t>โทร 1018</w:t>
    </w:r>
  </w:p>
  <w:p w:rsidR="00932AAA" w:rsidRDefault="00932AAA">
    <w:pPr>
      <w:pStyle w:val="a8"/>
    </w:pPr>
  </w:p>
  <w:p w:rsidR="00932AAA" w:rsidRDefault="00932AA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09" w:rsidRDefault="00E61A09" w:rsidP="0002551C">
      <w:pPr>
        <w:spacing w:after="0" w:line="240" w:lineRule="auto"/>
      </w:pPr>
      <w:r>
        <w:separator/>
      </w:r>
    </w:p>
  </w:footnote>
  <w:footnote w:type="continuationSeparator" w:id="0">
    <w:p w:rsidR="00E61A09" w:rsidRDefault="00E61A09" w:rsidP="000255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73"/>
    <w:rsid w:val="00000AC9"/>
    <w:rsid w:val="000013E5"/>
    <w:rsid w:val="00010D76"/>
    <w:rsid w:val="00015142"/>
    <w:rsid w:val="0002551C"/>
    <w:rsid w:val="0005298B"/>
    <w:rsid w:val="00093F00"/>
    <w:rsid w:val="000B530D"/>
    <w:rsid w:val="000C0EF0"/>
    <w:rsid w:val="000D2631"/>
    <w:rsid w:val="000F7363"/>
    <w:rsid w:val="0010351B"/>
    <w:rsid w:val="00112835"/>
    <w:rsid w:val="00124308"/>
    <w:rsid w:val="00133968"/>
    <w:rsid w:val="0014451A"/>
    <w:rsid w:val="00150BEE"/>
    <w:rsid w:val="00176636"/>
    <w:rsid w:val="001A6A1D"/>
    <w:rsid w:val="001B6FB0"/>
    <w:rsid w:val="001D1784"/>
    <w:rsid w:val="001D1E21"/>
    <w:rsid w:val="001D7DA1"/>
    <w:rsid w:val="001E0C59"/>
    <w:rsid w:val="001F1E86"/>
    <w:rsid w:val="00220824"/>
    <w:rsid w:val="00251FBA"/>
    <w:rsid w:val="002549BE"/>
    <w:rsid w:val="00271193"/>
    <w:rsid w:val="0029192C"/>
    <w:rsid w:val="002920C3"/>
    <w:rsid w:val="00301748"/>
    <w:rsid w:val="003334F2"/>
    <w:rsid w:val="00362AC5"/>
    <w:rsid w:val="00374374"/>
    <w:rsid w:val="00377BBE"/>
    <w:rsid w:val="00380A85"/>
    <w:rsid w:val="00381717"/>
    <w:rsid w:val="003E489E"/>
    <w:rsid w:val="0040269C"/>
    <w:rsid w:val="004737F3"/>
    <w:rsid w:val="0047388A"/>
    <w:rsid w:val="004A3B1C"/>
    <w:rsid w:val="004C0B2E"/>
    <w:rsid w:val="004C3840"/>
    <w:rsid w:val="004C5ADD"/>
    <w:rsid w:val="004E2057"/>
    <w:rsid w:val="004E2143"/>
    <w:rsid w:val="004E7424"/>
    <w:rsid w:val="00514BB6"/>
    <w:rsid w:val="00575361"/>
    <w:rsid w:val="005A3C35"/>
    <w:rsid w:val="005A443D"/>
    <w:rsid w:val="005E1DD5"/>
    <w:rsid w:val="005E1E75"/>
    <w:rsid w:val="005F785E"/>
    <w:rsid w:val="006161D7"/>
    <w:rsid w:val="006700B8"/>
    <w:rsid w:val="00684DC3"/>
    <w:rsid w:val="00691102"/>
    <w:rsid w:val="00696CA0"/>
    <w:rsid w:val="006A45F6"/>
    <w:rsid w:val="006D1880"/>
    <w:rsid w:val="006D72B4"/>
    <w:rsid w:val="007051E7"/>
    <w:rsid w:val="007302E2"/>
    <w:rsid w:val="00735C06"/>
    <w:rsid w:val="00770AA4"/>
    <w:rsid w:val="00787B73"/>
    <w:rsid w:val="007B5FBD"/>
    <w:rsid w:val="007D6341"/>
    <w:rsid w:val="007E4046"/>
    <w:rsid w:val="00810171"/>
    <w:rsid w:val="008709B5"/>
    <w:rsid w:val="008D1D14"/>
    <w:rsid w:val="008E04F5"/>
    <w:rsid w:val="008F30E7"/>
    <w:rsid w:val="009179D7"/>
    <w:rsid w:val="00932AAA"/>
    <w:rsid w:val="009557DD"/>
    <w:rsid w:val="009563B2"/>
    <w:rsid w:val="009721BB"/>
    <w:rsid w:val="0099140D"/>
    <w:rsid w:val="009A4BDA"/>
    <w:rsid w:val="00A126C4"/>
    <w:rsid w:val="00A5788A"/>
    <w:rsid w:val="00AE00C5"/>
    <w:rsid w:val="00AE098B"/>
    <w:rsid w:val="00AF265B"/>
    <w:rsid w:val="00B01C05"/>
    <w:rsid w:val="00B21B5E"/>
    <w:rsid w:val="00B21E6E"/>
    <w:rsid w:val="00B24853"/>
    <w:rsid w:val="00B26139"/>
    <w:rsid w:val="00B63452"/>
    <w:rsid w:val="00B73F7B"/>
    <w:rsid w:val="00BA3939"/>
    <w:rsid w:val="00BB46BB"/>
    <w:rsid w:val="00BB65B5"/>
    <w:rsid w:val="00BD2082"/>
    <w:rsid w:val="00BD6F12"/>
    <w:rsid w:val="00BE7A46"/>
    <w:rsid w:val="00C079DC"/>
    <w:rsid w:val="00C115E7"/>
    <w:rsid w:val="00C5748D"/>
    <w:rsid w:val="00C90687"/>
    <w:rsid w:val="00CA1910"/>
    <w:rsid w:val="00CB7355"/>
    <w:rsid w:val="00CF0B1A"/>
    <w:rsid w:val="00D1239E"/>
    <w:rsid w:val="00D31B4B"/>
    <w:rsid w:val="00D34AD4"/>
    <w:rsid w:val="00D54449"/>
    <w:rsid w:val="00D84B45"/>
    <w:rsid w:val="00DA5626"/>
    <w:rsid w:val="00DC219D"/>
    <w:rsid w:val="00DC6F29"/>
    <w:rsid w:val="00DE06E4"/>
    <w:rsid w:val="00DF60BB"/>
    <w:rsid w:val="00E1120F"/>
    <w:rsid w:val="00E12FB6"/>
    <w:rsid w:val="00E257FF"/>
    <w:rsid w:val="00E43349"/>
    <w:rsid w:val="00E448ED"/>
    <w:rsid w:val="00E61A09"/>
    <w:rsid w:val="00E75220"/>
    <w:rsid w:val="00EA43E2"/>
    <w:rsid w:val="00EB3BDC"/>
    <w:rsid w:val="00ED0688"/>
    <w:rsid w:val="00EF7F10"/>
    <w:rsid w:val="00F02740"/>
    <w:rsid w:val="00F03FE5"/>
    <w:rsid w:val="00F43D5B"/>
    <w:rsid w:val="00F470F2"/>
    <w:rsid w:val="00F621C3"/>
    <w:rsid w:val="00F65DAA"/>
    <w:rsid w:val="00F712FD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CC683"/>
  <w15:docId w15:val="{B4F446D5-4DFD-4A77-8F79-6C4C78D6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B7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6341"/>
    <w:pPr>
      <w:spacing w:after="0" w:line="240" w:lineRule="auto"/>
    </w:pPr>
    <w:rPr>
      <w:rFonts w:ascii="Leelawadee UI" w:hAnsi="Leelawade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341"/>
    <w:rPr>
      <w:rFonts w:ascii="Leelawadee UI" w:hAnsi="Leelawade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2551C"/>
  </w:style>
  <w:style w:type="paragraph" w:styleId="a8">
    <w:name w:val="footer"/>
    <w:basedOn w:val="a"/>
    <w:link w:val="a9"/>
    <w:uiPriority w:val="99"/>
    <w:unhideWhenUsed/>
    <w:rsid w:val="00025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2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FCEC-BC16-47DD-A2D6-2BDD040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ell</dc:creator>
  <cp:keywords/>
  <dc:description/>
  <cp:lastModifiedBy>Windows User</cp:lastModifiedBy>
  <cp:revision>2</cp:revision>
  <cp:lastPrinted>2021-02-24T03:14:00Z</cp:lastPrinted>
  <dcterms:created xsi:type="dcterms:W3CDTF">2021-06-23T03:51:00Z</dcterms:created>
  <dcterms:modified xsi:type="dcterms:W3CDTF">2021-06-23T03:51:00Z</dcterms:modified>
</cp:coreProperties>
</file>